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CF" w:rsidRPr="00890639" w:rsidRDefault="00F237EB" w:rsidP="00F237EB">
      <w:pPr>
        <w:jc w:val="center"/>
      </w:pPr>
      <w:bookmarkStart w:id="0" w:name="_GoBack"/>
      <w:bookmarkEnd w:id="0"/>
      <w:r w:rsidRPr="00890639">
        <w:t xml:space="preserve">Сведения о доходах, расходах, об имуществе и обязательствах имущественного характера </w:t>
      </w:r>
    </w:p>
    <w:p w:rsidR="00536C45" w:rsidRPr="00890639" w:rsidRDefault="002A76F6" w:rsidP="00F237EB">
      <w:pPr>
        <w:jc w:val="center"/>
      </w:pPr>
      <w:r>
        <w:t>лиц, замещающих муниципальные должности в Республике Коми</w:t>
      </w:r>
      <w:r w:rsidR="00CF60BD">
        <w:t xml:space="preserve"> в </w:t>
      </w:r>
      <w:r w:rsidR="00617536">
        <w:t xml:space="preserve">органах местного самоуправления </w:t>
      </w:r>
      <w:r w:rsidR="00CF60BD">
        <w:t>муниципально</w:t>
      </w:r>
      <w:r w:rsidR="00617536">
        <w:t>го</w:t>
      </w:r>
      <w:r w:rsidR="00CF60BD">
        <w:t xml:space="preserve"> образовани</w:t>
      </w:r>
      <w:r w:rsidR="00617536">
        <w:t>я</w:t>
      </w:r>
      <w:r w:rsidR="00CF60BD">
        <w:t xml:space="preserve"> сельско</w:t>
      </w:r>
      <w:r w:rsidR="00617536">
        <w:t>го поселения</w:t>
      </w:r>
      <w:r w:rsidR="00CF60BD">
        <w:t xml:space="preserve"> «Кажым»</w:t>
      </w:r>
      <w:r w:rsidR="00137ADC">
        <w:t>,</w:t>
      </w:r>
      <w:r w:rsidR="00F237EB" w:rsidRPr="00890639">
        <w:t xml:space="preserve">и членов </w:t>
      </w:r>
      <w:r w:rsidR="00CF60BD">
        <w:t xml:space="preserve">их </w:t>
      </w:r>
      <w:r w:rsidR="00F237EB" w:rsidRPr="00890639">
        <w:t>сем</w:t>
      </w:r>
      <w:r w:rsidR="00890639" w:rsidRPr="00890639">
        <w:t>ьи</w:t>
      </w:r>
      <w:r w:rsidR="00421AC7" w:rsidRPr="00890639">
        <w:t>за период с 1 января по 31 декабря</w:t>
      </w:r>
      <w:r w:rsidR="00F237EB" w:rsidRPr="00890639">
        <w:t xml:space="preserve"> 201</w:t>
      </w:r>
      <w:r w:rsidR="00EB1B4D">
        <w:t>8</w:t>
      </w:r>
      <w:r w:rsidR="0045468A" w:rsidRPr="00890639">
        <w:t xml:space="preserve"> год</w:t>
      </w:r>
      <w:r w:rsidR="00421AC7" w:rsidRPr="00890639">
        <w:t>а</w:t>
      </w:r>
    </w:p>
    <w:p w:rsidR="00F237EB" w:rsidRPr="00536C45" w:rsidRDefault="00F237EB" w:rsidP="00F237EB">
      <w:pPr>
        <w:jc w:val="center"/>
      </w:pPr>
    </w:p>
    <w:tbl>
      <w:tblPr>
        <w:tblW w:w="5416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37"/>
        <w:gridCol w:w="1416"/>
        <w:gridCol w:w="848"/>
        <w:gridCol w:w="906"/>
        <w:gridCol w:w="1274"/>
        <w:gridCol w:w="1228"/>
        <w:gridCol w:w="1014"/>
        <w:gridCol w:w="971"/>
        <w:gridCol w:w="1270"/>
        <w:gridCol w:w="1098"/>
        <w:gridCol w:w="1134"/>
        <w:gridCol w:w="1313"/>
        <w:gridCol w:w="1075"/>
      </w:tblGrid>
      <w:tr w:rsidR="003E6FD1" w:rsidRPr="00536C45" w:rsidTr="00FE7114">
        <w:trPr>
          <w:trHeight w:val="780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EB1B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EB1B4D">
              <w:rPr>
                <w:sz w:val="18"/>
                <w:szCs w:val="18"/>
              </w:rPr>
              <w:t>8</w:t>
            </w:r>
            <w:r w:rsidRPr="00536C45">
              <w:rPr>
                <w:sz w:val="18"/>
                <w:szCs w:val="18"/>
              </w:rPr>
              <w:t xml:space="preserve">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98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объектов недвижимого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имущества, находящихся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EB1B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EB1B4D">
              <w:rPr>
                <w:sz w:val="18"/>
                <w:szCs w:val="18"/>
              </w:rPr>
              <w:t>8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1</w:t>
            </w:r>
            <w:r w:rsidR="00EB1B4D">
              <w:rPr>
                <w:sz w:val="18"/>
                <w:szCs w:val="18"/>
              </w:rPr>
              <w:t>8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EB1B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EB1B4D">
              <w:rPr>
                <w:sz w:val="18"/>
                <w:szCs w:val="18"/>
              </w:rPr>
              <w:t>8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0E12E7" w:rsidRPr="00536C45" w:rsidTr="00FE7114">
        <w:trPr>
          <w:trHeight w:val="1515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426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1"/>
        <w:gridCol w:w="1123"/>
        <w:gridCol w:w="1422"/>
        <w:gridCol w:w="853"/>
        <w:gridCol w:w="902"/>
        <w:gridCol w:w="1279"/>
        <w:gridCol w:w="1224"/>
        <w:gridCol w:w="1019"/>
        <w:gridCol w:w="967"/>
        <w:gridCol w:w="1266"/>
        <w:gridCol w:w="1107"/>
        <w:gridCol w:w="1136"/>
        <w:gridCol w:w="1315"/>
        <w:gridCol w:w="1090"/>
      </w:tblGrid>
      <w:tr w:rsidR="00FE7114" w:rsidRPr="00A57C21" w:rsidTr="00AB4CA1">
        <w:trPr>
          <w:trHeight w:val="248"/>
          <w:tblHeader/>
        </w:trPr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3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0639C0" w:rsidRPr="000639C0" w:rsidTr="00AB4CA1">
        <w:tc>
          <w:tcPr>
            <w:tcW w:w="483" w:type="pct"/>
            <w:shd w:val="clear" w:color="auto" w:fill="auto"/>
            <w:tcMar>
              <w:left w:w="57" w:type="dxa"/>
              <w:right w:w="57" w:type="dxa"/>
            </w:tcMar>
          </w:tcPr>
          <w:p w:rsidR="00E80EB0" w:rsidRPr="000639C0" w:rsidRDefault="00E80EB0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Безносикова</w:t>
            </w:r>
          </w:p>
          <w:p w:rsidR="00E80EB0" w:rsidRPr="000639C0" w:rsidRDefault="00E80EB0" w:rsidP="00890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Ирина Альберто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E80EB0" w:rsidRPr="000639C0" w:rsidRDefault="00E5232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</w:tcPr>
          <w:p w:rsidR="00E80EB0" w:rsidRPr="000639C0" w:rsidRDefault="00E5232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E80EB0" w:rsidRPr="000639C0" w:rsidRDefault="00E5232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80EB0" w:rsidRPr="000639C0" w:rsidRDefault="00E5232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E80EB0" w:rsidRPr="000639C0" w:rsidRDefault="00E52320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E80EB0" w:rsidRPr="000639C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Квартира</w:t>
            </w:r>
          </w:p>
          <w:p w:rsidR="00E80EB0" w:rsidRPr="000639C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0EB0" w:rsidRPr="000639C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Земельный участок</w:t>
            </w:r>
          </w:p>
          <w:p w:rsidR="00E80EB0" w:rsidRPr="000639C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Mar>
              <w:left w:w="57" w:type="dxa"/>
              <w:right w:w="57" w:type="dxa"/>
            </w:tcMar>
          </w:tcPr>
          <w:p w:rsidR="00E80EB0" w:rsidRPr="000639C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71,4</w:t>
            </w:r>
          </w:p>
          <w:p w:rsidR="00E80EB0" w:rsidRPr="000639C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0EB0" w:rsidRPr="000639C0" w:rsidRDefault="00EB1B4D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1026,0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E80EB0" w:rsidRPr="000639C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Россия</w:t>
            </w:r>
          </w:p>
          <w:p w:rsidR="00E80EB0" w:rsidRPr="000639C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0EB0" w:rsidRPr="000639C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Mar>
              <w:left w:w="57" w:type="dxa"/>
              <w:right w:w="57" w:type="dxa"/>
            </w:tcMar>
          </w:tcPr>
          <w:p w:rsidR="00E80EB0" w:rsidRPr="000639C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E80EB0" w:rsidRPr="000639C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57" w:type="dxa"/>
              <w:right w:w="57" w:type="dxa"/>
            </w:tcMar>
          </w:tcPr>
          <w:p w:rsidR="00E80EB0" w:rsidRPr="000639C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</w:tcPr>
          <w:p w:rsidR="00E80EB0" w:rsidRPr="000639C0" w:rsidRDefault="00EB1B4D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739 578,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E80EB0" w:rsidRPr="000639C0" w:rsidRDefault="00E80EB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</w:tr>
      <w:tr w:rsidR="000639C0" w:rsidRPr="000639C0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0639C0" w:rsidRDefault="00F766B2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Коханенко Галина Николаевна</w:t>
            </w:r>
          </w:p>
          <w:p w:rsidR="00F766B2" w:rsidRPr="000639C0" w:rsidRDefault="00F766B2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0639C0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Жилой дом</w:t>
            </w:r>
          </w:p>
          <w:p w:rsidR="00F766B2" w:rsidRPr="000639C0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6B2" w:rsidRPr="000639C0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766B2" w:rsidRPr="000639C0" w:rsidRDefault="00F766B2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Индивидуальная</w:t>
            </w:r>
          </w:p>
          <w:p w:rsidR="00F766B2" w:rsidRPr="000639C0" w:rsidRDefault="00F766B2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0639C0" w:rsidRDefault="00F766B2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0639C0" w:rsidRDefault="00F766B2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32,7</w:t>
            </w:r>
          </w:p>
          <w:p w:rsidR="00F766B2" w:rsidRPr="000639C0" w:rsidRDefault="00F766B2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6B2" w:rsidRPr="000639C0" w:rsidRDefault="00F766B2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1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327C2" w:rsidRPr="000639C0" w:rsidRDefault="00F766B2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Россия</w:t>
            </w:r>
          </w:p>
          <w:p w:rsidR="00F766B2" w:rsidRPr="000639C0" w:rsidRDefault="00F766B2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66B2" w:rsidRPr="000639C0" w:rsidRDefault="00F766B2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0639C0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0639C0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0639C0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1800</w:t>
            </w:r>
            <w:r w:rsidR="0028631C" w:rsidRPr="000639C0">
              <w:rPr>
                <w:sz w:val="18"/>
                <w:szCs w:val="18"/>
              </w:rPr>
              <w:t>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0639C0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1C4B" w:rsidRPr="000639C0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E1C4B" w:rsidRPr="000639C0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0639C0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0639C0" w:rsidRDefault="0016523E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653 014,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0639C0" w:rsidRDefault="00F766B2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</w:tr>
      <w:tr w:rsidR="000639C0" w:rsidRPr="000639C0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E01" w:rsidRPr="000639C0" w:rsidRDefault="00D52281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Кудряшова Ольга Владимировна</w:t>
            </w:r>
          </w:p>
          <w:p w:rsidR="00D52281" w:rsidRPr="000639C0" w:rsidRDefault="00D52281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E01" w:rsidRPr="000639C0" w:rsidRDefault="00D52281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93E01" w:rsidRPr="000639C0" w:rsidRDefault="00D52281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E01" w:rsidRPr="000639C0" w:rsidRDefault="00D52281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4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E01" w:rsidRPr="000639C0" w:rsidRDefault="00D52281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93E01" w:rsidRPr="000639C0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93E01" w:rsidRPr="000639C0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93E01" w:rsidRPr="000639C0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93E01" w:rsidRPr="000639C0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93E01" w:rsidRPr="000639C0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93E01" w:rsidRPr="000639C0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93E01" w:rsidRPr="000639C0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93E01" w:rsidRPr="000639C0" w:rsidRDefault="0051554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573 848,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93E01" w:rsidRPr="000639C0" w:rsidRDefault="00161F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</w:tr>
      <w:tr w:rsidR="000639C0" w:rsidRPr="000639C0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Pr="000639C0" w:rsidRDefault="00CE3884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Кувардина Светлана Николаев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Земельный участок</w:t>
            </w:r>
          </w:p>
          <w:p w:rsidR="00A45B14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5B14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45B14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Индивидуальная</w:t>
            </w:r>
          </w:p>
          <w:p w:rsidR="00A45B14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5B14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1FD7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375</w:t>
            </w:r>
            <w:r w:rsidR="0028631C" w:rsidRPr="000639C0">
              <w:rPr>
                <w:sz w:val="18"/>
                <w:szCs w:val="18"/>
              </w:rPr>
              <w:t>,0</w:t>
            </w:r>
          </w:p>
          <w:p w:rsidR="00A45B14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5B14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5B14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65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Россия </w:t>
            </w:r>
          </w:p>
          <w:p w:rsidR="00A45B14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5B14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5B14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Россия</w:t>
            </w:r>
          </w:p>
          <w:p w:rsidR="00A45B14" w:rsidRPr="000639C0" w:rsidRDefault="00A45B1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A45B1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A45B1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A45B1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A45B1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A45B1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A45B1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A45B1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Pr="000639C0" w:rsidRDefault="0051554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328 261,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A45B1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</w:tr>
      <w:tr w:rsidR="000639C0" w:rsidRPr="000639C0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Pr="000639C0" w:rsidRDefault="00CE3884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Pr="000639C0" w:rsidRDefault="0028631C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28631C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Долевая, 1/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Pr="000639C0" w:rsidRDefault="0028631C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51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Pr="000639C0" w:rsidRDefault="0003731C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Россия </w:t>
            </w:r>
          </w:p>
          <w:p w:rsidR="0003731C" w:rsidRPr="000639C0" w:rsidRDefault="0003731C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03731C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03731C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Земельный участок</w:t>
            </w:r>
          </w:p>
          <w:p w:rsidR="00264996" w:rsidRPr="000639C0" w:rsidRDefault="0026499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4996" w:rsidRPr="000639C0" w:rsidRDefault="0026499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03731C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lastRenderedPageBreak/>
              <w:t>375,0</w:t>
            </w:r>
          </w:p>
          <w:p w:rsidR="00264996" w:rsidRPr="000639C0" w:rsidRDefault="0026499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4996" w:rsidRPr="000639C0" w:rsidRDefault="0026499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4996" w:rsidRPr="000639C0" w:rsidRDefault="0026499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lastRenderedPageBreak/>
              <w:t>65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03731C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lastRenderedPageBreak/>
              <w:t>Россия</w:t>
            </w:r>
          </w:p>
          <w:p w:rsidR="00264996" w:rsidRPr="000639C0" w:rsidRDefault="0026499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4996" w:rsidRPr="000639C0" w:rsidRDefault="0026499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64996" w:rsidRPr="000639C0" w:rsidRDefault="0026499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B450C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ототранспортное средство </w:t>
            </w:r>
            <w:r w:rsidR="0003731C" w:rsidRPr="000639C0">
              <w:rPr>
                <w:sz w:val="18"/>
                <w:szCs w:val="18"/>
              </w:rPr>
              <w:t>(индивидуальн</w:t>
            </w:r>
            <w:r w:rsidR="0003731C" w:rsidRPr="000639C0">
              <w:rPr>
                <w:sz w:val="18"/>
                <w:szCs w:val="18"/>
              </w:rPr>
              <w:lastRenderedPageBreak/>
              <w:t>ая собственность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B450C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lastRenderedPageBreak/>
              <w:t>Мотоцикл</w:t>
            </w:r>
            <w:r w:rsidR="0003731C" w:rsidRPr="000639C0">
              <w:rPr>
                <w:sz w:val="18"/>
                <w:szCs w:val="18"/>
              </w:rPr>
              <w:t>Иж Планета 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03731C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61FD7" w:rsidRPr="000639C0" w:rsidRDefault="0051554F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328 648,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61FD7" w:rsidRPr="000639C0" w:rsidRDefault="0003731C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</w:tr>
      <w:tr w:rsidR="000639C0" w:rsidRPr="000639C0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FEE" w:rsidRPr="000639C0" w:rsidRDefault="00E97FEE" w:rsidP="00CE388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  <w:p w:rsidR="00E97FEE" w:rsidRPr="000639C0" w:rsidRDefault="00E97FEE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FEE" w:rsidRPr="000639C0" w:rsidRDefault="00E97FEE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7FEE" w:rsidRPr="000639C0" w:rsidRDefault="00E97FEE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Долевая, 1/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FEE" w:rsidRPr="000639C0" w:rsidRDefault="00E97FEE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51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FEE" w:rsidRPr="000639C0" w:rsidRDefault="00E97FEE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Россия </w:t>
            </w:r>
          </w:p>
          <w:p w:rsidR="00E97FEE" w:rsidRPr="000639C0" w:rsidRDefault="00E97FEE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7FEE" w:rsidRPr="000639C0" w:rsidRDefault="00E97FEE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7FEE" w:rsidRPr="000639C0" w:rsidRDefault="00E97FEE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7FEE" w:rsidRPr="000639C0" w:rsidRDefault="00E97FEE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65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7FEE" w:rsidRPr="000639C0" w:rsidRDefault="00E97FEE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Россия</w:t>
            </w:r>
          </w:p>
          <w:p w:rsidR="00E97FEE" w:rsidRPr="000639C0" w:rsidRDefault="00E97FEE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7FEE" w:rsidRPr="000639C0" w:rsidRDefault="00E97FEE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7FEE" w:rsidRPr="000639C0" w:rsidRDefault="00E97FEE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7FEE" w:rsidRPr="000639C0" w:rsidRDefault="00E97FEE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7FEE" w:rsidRPr="000639C0" w:rsidRDefault="00E97FEE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7FEE" w:rsidRPr="000639C0" w:rsidRDefault="00E97FEE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</w:tr>
      <w:tr w:rsidR="000639C0" w:rsidRPr="000639C0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Pr="000639C0" w:rsidRDefault="002958BD" w:rsidP="00CE388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Ильченко Татьяна Витальев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Pr="000639C0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Земельный участок</w:t>
            </w:r>
          </w:p>
          <w:p w:rsidR="00F66353" w:rsidRPr="000639C0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6353" w:rsidRPr="000639C0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Жилой дом</w:t>
            </w:r>
          </w:p>
          <w:p w:rsidR="00F66353" w:rsidRPr="000639C0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66353" w:rsidRPr="000639C0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Индивидуальная</w:t>
            </w:r>
          </w:p>
          <w:p w:rsidR="00F66353" w:rsidRPr="000639C0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6353" w:rsidRPr="000639C0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8BD" w:rsidRPr="000639C0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66353" w:rsidRPr="000639C0" w:rsidRDefault="00F66353" w:rsidP="00F663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1300,0</w:t>
            </w:r>
          </w:p>
          <w:p w:rsidR="00F66353" w:rsidRPr="000639C0" w:rsidRDefault="00F66353" w:rsidP="00F663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6353" w:rsidRPr="000639C0" w:rsidRDefault="00F66353" w:rsidP="00F663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6353" w:rsidRPr="000639C0" w:rsidRDefault="00F66353" w:rsidP="00F663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73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Pr="000639C0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Россия </w:t>
            </w:r>
          </w:p>
          <w:p w:rsidR="00F66353" w:rsidRPr="000639C0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6353" w:rsidRPr="000639C0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66353" w:rsidRPr="000639C0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F6635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1536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F66353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F6635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F6635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F6635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Pr="000639C0" w:rsidRDefault="00E4799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361 711,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F6635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</w:tr>
      <w:tr w:rsidR="000639C0" w:rsidRPr="000639C0" w:rsidTr="009478B7">
        <w:trPr>
          <w:trHeight w:val="832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Pr="000639C0" w:rsidRDefault="00253AB4" w:rsidP="00CE388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Аршинкина Лариса Юрьевна</w:t>
            </w:r>
          </w:p>
          <w:p w:rsidR="00253AB4" w:rsidRPr="000639C0" w:rsidRDefault="00253AB4" w:rsidP="00CE388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Земельный участок</w:t>
            </w:r>
          </w:p>
          <w:p w:rsidR="00253AB4" w:rsidRPr="000639C0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3AB4" w:rsidRPr="000639C0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Жилой дом</w:t>
            </w:r>
          </w:p>
          <w:p w:rsidR="00253AB4" w:rsidRPr="000639C0" w:rsidRDefault="00253AB4" w:rsidP="009478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1292,0</w:t>
            </w:r>
          </w:p>
          <w:p w:rsidR="00253AB4" w:rsidRPr="000639C0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3AB4" w:rsidRPr="000639C0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3AB4" w:rsidRPr="000639C0" w:rsidRDefault="00253AB4" w:rsidP="009478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45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Россия </w:t>
            </w:r>
          </w:p>
          <w:p w:rsidR="00253AB4" w:rsidRPr="000639C0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3AB4" w:rsidRPr="000639C0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53AB4" w:rsidRPr="000639C0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Россия</w:t>
            </w:r>
          </w:p>
          <w:p w:rsidR="00253AB4" w:rsidRPr="000639C0" w:rsidRDefault="00253AB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Pr="000639C0" w:rsidRDefault="009478B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998 171,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</w:tr>
      <w:tr w:rsidR="000639C0" w:rsidRPr="000639C0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53AB4" w:rsidRPr="000639C0" w:rsidRDefault="00357C04" w:rsidP="00253A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Супруг </w:t>
            </w:r>
          </w:p>
          <w:p w:rsidR="002958BD" w:rsidRPr="000639C0" w:rsidRDefault="002958BD" w:rsidP="00CE388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Земельный участок</w:t>
            </w:r>
          </w:p>
          <w:p w:rsidR="00357C04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7C04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Жилой дом</w:t>
            </w:r>
          </w:p>
          <w:p w:rsidR="00357C04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7C04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Индивидуальная</w:t>
            </w:r>
          </w:p>
          <w:p w:rsidR="00357C04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7C04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58BD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1292,0</w:t>
            </w:r>
          </w:p>
          <w:p w:rsidR="00357C04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7C04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7C04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45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Россия </w:t>
            </w:r>
          </w:p>
          <w:p w:rsidR="00357C04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7C04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7C04" w:rsidRPr="000639C0" w:rsidRDefault="00357C0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08628B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08628B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68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08628B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357C04" w:rsidRPr="000639C0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7174" w:rsidRPr="000639C0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Иные транспортные средства</w:t>
            </w:r>
          </w:p>
          <w:p w:rsidR="00357C04" w:rsidRPr="000639C0" w:rsidRDefault="00077174" w:rsidP="009478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77174" w:rsidRPr="00B450CB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639C0">
              <w:rPr>
                <w:sz w:val="18"/>
                <w:szCs w:val="18"/>
                <w:lang w:val="en-US"/>
              </w:rPr>
              <w:t>MitsubishiPajeroSport</w:t>
            </w:r>
            <w:r w:rsidRPr="00B450CB">
              <w:rPr>
                <w:sz w:val="18"/>
                <w:szCs w:val="18"/>
                <w:lang w:val="en-US"/>
              </w:rPr>
              <w:t xml:space="preserve"> 2.5</w:t>
            </w:r>
          </w:p>
          <w:p w:rsidR="00077174" w:rsidRPr="00B450CB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77174" w:rsidRPr="00B450CB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77174" w:rsidRPr="00B450CB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77174" w:rsidRPr="00B450CB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77174" w:rsidRPr="00B450CB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639C0">
              <w:rPr>
                <w:sz w:val="18"/>
                <w:szCs w:val="18"/>
              </w:rPr>
              <w:t>Прицеп</w:t>
            </w:r>
            <w:r w:rsidR="009478B7" w:rsidRPr="000639C0">
              <w:rPr>
                <w:sz w:val="18"/>
                <w:szCs w:val="18"/>
              </w:rPr>
              <w:t>МАЗ</w:t>
            </w:r>
            <w:r w:rsidR="009478B7" w:rsidRPr="00B450CB">
              <w:rPr>
                <w:sz w:val="18"/>
                <w:szCs w:val="18"/>
                <w:lang w:val="en-US"/>
              </w:rPr>
              <w:t xml:space="preserve"> 837810-020</w:t>
            </w:r>
          </w:p>
          <w:p w:rsidR="00077174" w:rsidRPr="00B450CB" w:rsidRDefault="0007717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958BD" w:rsidRPr="000639C0" w:rsidRDefault="009478B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14 058 724,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958BD" w:rsidRPr="000639C0" w:rsidRDefault="00357C0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</w:tr>
      <w:tr w:rsidR="000639C0" w:rsidRPr="000639C0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C0F70" w:rsidRPr="000639C0" w:rsidRDefault="000C0F70" w:rsidP="000C0F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Гуляева Галина </w:t>
            </w:r>
          </w:p>
          <w:p w:rsidR="00357C04" w:rsidRPr="000639C0" w:rsidRDefault="000C0F70" w:rsidP="000C0F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7C04" w:rsidRPr="000639C0" w:rsidRDefault="000C0F7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Земельный участок</w:t>
            </w:r>
          </w:p>
          <w:p w:rsidR="00487844" w:rsidRPr="000639C0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7844" w:rsidRPr="000639C0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Жилой дом</w:t>
            </w:r>
          </w:p>
          <w:p w:rsidR="00487844" w:rsidRPr="000639C0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87844" w:rsidRPr="000639C0" w:rsidRDefault="000C0F7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Индивидуальная</w:t>
            </w:r>
          </w:p>
          <w:p w:rsidR="00487844" w:rsidRPr="000639C0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7844" w:rsidRPr="000639C0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57C04" w:rsidRPr="000639C0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7C04" w:rsidRPr="000639C0" w:rsidRDefault="000C0F7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624,0</w:t>
            </w:r>
          </w:p>
          <w:p w:rsidR="00487844" w:rsidRPr="000639C0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7844" w:rsidRPr="000639C0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7844" w:rsidRPr="000639C0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54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7C04" w:rsidRPr="000639C0" w:rsidRDefault="000C0F70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Россия </w:t>
            </w:r>
          </w:p>
          <w:p w:rsidR="00487844" w:rsidRPr="000639C0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7844" w:rsidRPr="000639C0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7844" w:rsidRPr="000639C0" w:rsidRDefault="00487844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7C04" w:rsidRPr="000639C0" w:rsidRDefault="00487844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7C04" w:rsidRPr="000639C0" w:rsidRDefault="007B5AD6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7C04" w:rsidRPr="000639C0" w:rsidRDefault="007B5AD6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7C04" w:rsidRPr="000639C0" w:rsidRDefault="007B5AD6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7C04" w:rsidRPr="000639C0" w:rsidRDefault="007B5AD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7C04" w:rsidRPr="000639C0" w:rsidRDefault="007B5AD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7C04" w:rsidRPr="000639C0" w:rsidRDefault="007B5AD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7C04" w:rsidRPr="000639C0" w:rsidRDefault="00AC4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185 474,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57C04" w:rsidRPr="000639C0" w:rsidRDefault="007B5AD6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</w:tr>
      <w:tr w:rsidR="000639C0" w:rsidRPr="000639C0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75D7" w:rsidRPr="000639C0" w:rsidRDefault="00C575D7" w:rsidP="000C0F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Колеватов Владимир Анатольевич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75D7" w:rsidRPr="000639C0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75D7" w:rsidRPr="000639C0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75D7" w:rsidRPr="000639C0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55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75D7" w:rsidRPr="000639C0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75D7" w:rsidRPr="000639C0" w:rsidRDefault="00C575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75D7" w:rsidRPr="000639C0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Земельный участок</w:t>
            </w:r>
          </w:p>
          <w:p w:rsidR="00C575D7" w:rsidRPr="000639C0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75D7" w:rsidRPr="000639C0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75D7" w:rsidRPr="000639C0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40,0</w:t>
            </w:r>
          </w:p>
          <w:p w:rsidR="00C575D7" w:rsidRPr="000639C0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75D7" w:rsidRPr="000639C0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75D7" w:rsidRPr="000639C0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12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75D7" w:rsidRPr="000639C0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Россия </w:t>
            </w:r>
          </w:p>
          <w:p w:rsidR="00C575D7" w:rsidRPr="000639C0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75D7" w:rsidRPr="000639C0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75D7" w:rsidRPr="000639C0" w:rsidRDefault="00C575D7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75D7" w:rsidRPr="000639C0" w:rsidRDefault="00C575D7" w:rsidP="00C65B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75D7" w:rsidRPr="000639C0" w:rsidRDefault="00C575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Renault DUSTER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75D7" w:rsidRPr="000639C0" w:rsidRDefault="00C575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75D7" w:rsidRPr="000639C0" w:rsidRDefault="00FE4118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604 903,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75D7" w:rsidRPr="000639C0" w:rsidRDefault="00C575D7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</w:tr>
      <w:tr w:rsidR="000639C0" w:rsidRPr="000639C0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0818" w:rsidRPr="000639C0" w:rsidRDefault="00950818" w:rsidP="000C0F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0818" w:rsidRPr="000639C0" w:rsidRDefault="00950818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0818" w:rsidRPr="000639C0" w:rsidRDefault="00950818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0818" w:rsidRPr="000639C0" w:rsidRDefault="00950818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55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0818" w:rsidRPr="000639C0" w:rsidRDefault="00950818" w:rsidP="00D66D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0818" w:rsidRPr="000639C0" w:rsidRDefault="00950818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0818" w:rsidRPr="000639C0" w:rsidRDefault="00950818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0818" w:rsidRPr="000639C0" w:rsidRDefault="00950818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0818" w:rsidRPr="000639C0" w:rsidRDefault="00950818" w:rsidP="00E94F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0818" w:rsidRPr="000639C0" w:rsidRDefault="00950818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0818" w:rsidRPr="000639C0" w:rsidRDefault="00950818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0818" w:rsidRPr="000639C0" w:rsidRDefault="00950818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0818" w:rsidRPr="000639C0" w:rsidRDefault="00FE1CB9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418 617,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50818" w:rsidRPr="000639C0" w:rsidRDefault="00950818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39C0">
              <w:rPr>
                <w:sz w:val="18"/>
                <w:szCs w:val="18"/>
              </w:rPr>
              <w:t>-</w:t>
            </w:r>
          </w:p>
        </w:tc>
      </w:tr>
    </w:tbl>
    <w:p w:rsidR="00DA4783" w:rsidRPr="000639C0" w:rsidRDefault="00DA4783" w:rsidP="00D66DB1">
      <w:pPr>
        <w:rPr>
          <w:sz w:val="20"/>
          <w:szCs w:val="20"/>
        </w:rPr>
      </w:pPr>
    </w:p>
    <w:sectPr w:rsidR="00DA4783" w:rsidRPr="000639C0" w:rsidSect="00533458">
      <w:footerReference w:type="default" r:id="rId8"/>
      <w:pgSz w:w="16838" w:h="11906" w:orient="landscape"/>
      <w:pgMar w:top="851" w:right="82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EB3" w:rsidRDefault="00854EB3" w:rsidP="0091628A">
      <w:r>
        <w:separator/>
      </w:r>
    </w:p>
  </w:endnote>
  <w:endnote w:type="continuationSeparator" w:id="1">
    <w:p w:rsidR="00854EB3" w:rsidRDefault="00854EB3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7" w:rsidRPr="0091628A" w:rsidRDefault="004A3217">
    <w:pPr>
      <w:pStyle w:val="a9"/>
      <w:jc w:val="right"/>
      <w:rPr>
        <w:sz w:val="18"/>
        <w:szCs w:val="18"/>
      </w:rPr>
    </w:pPr>
  </w:p>
  <w:p w:rsidR="004A3217" w:rsidRDefault="004A32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EB3" w:rsidRDefault="00854EB3" w:rsidP="0091628A">
      <w:r>
        <w:separator/>
      </w:r>
    </w:p>
  </w:footnote>
  <w:footnote w:type="continuationSeparator" w:id="1">
    <w:p w:rsidR="00854EB3" w:rsidRDefault="00854EB3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6C56"/>
    <w:rsid w:val="000179F0"/>
    <w:rsid w:val="00020A81"/>
    <w:rsid w:val="0003731C"/>
    <w:rsid w:val="000451E3"/>
    <w:rsid w:val="000463F3"/>
    <w:rsid w:val="00051760"/>
    <w:rsid w:val="00052AE0"/>
    <w:rsid w:val="000639C0"/>
    <w:rsid w:val="00077174"/>
    <w:rsid w:val="0008628B"/>
    <w:rsid w:val="000A3C5D"/>
    <w:rsid w:val="000A4F03"/>
    <w:rsid w:val="000B6D57"/>
    <w:rsid w:val="000C0F70"/>
    <w:rsid w:val="000C7E85"/>
    <w:rsid w:val="000E1215"/>
    <w:rsid w:val="000E12E7"/>
    <w:rsid w:val="000E38C6"/>
    <w:rsid w:val="00105260"/>
    <w:rsid w:val="001054D1"/>
    <w:rsid w:val="00106072"/>
    <w:rsid w:val="00107274"/>
    <w:rsid w:val="00107729"/>
    <w:rsid w:val="00110872"/>
    <w:rsid w:val="00115009"/>
    <w:rsid w:val="0012267F"/>
    <w:rsid w:val="00131505"/>
    <w:rsid w:val="00137ADC"/>
    <w:rsid w:val="00141A16"/>
    <w:rsid w:val="00143389"/>
    <w:rsid w:val="00161FD7"/>
    <w:rsid w:val="0016523E"/>
    <w:rsid w:val="00167CA8"/>
    <w:rsid w:val="00173E32"/>
    <w:rsid w:val="00174B2F"/>
    <w:rsid w:val="00193555"/>
    <w:rsid w:val="00193756"/>
    <w:rsid w:val="00193E01"/>
    <w:rsid w:val="001A133E"/>
    <w:rsid w:val="001A176F"/>
    <w:rsid w:val="001C2509"/>
    <w:rsid w:val="001D3D21"/>
    <w:rsid w:val="001E3B84"/>
    <w:rsid w:val="00200510"/>
    <w:rsid w:val="002048EF"/>
    <w:rsid w:val="002051AC"/>
    <w:rsid w:val="002175BF"/>
    <w:rsid w:val="00233F5B"/>
    <w:rsid w:val="002509D1"/>
    <w:rsid w:val="00253AB4"/>
    <w:rsid w:val="002554DB"/>
    <w:rsid w:val="002631FA"/>
    <w:rsid w:val="00264996"/>
    <w:rsid w:val="00265167"/>
    <w:rsid w:val="00267A0A"/>
    <w:rsid w:val="00273B43"/>
    <w:rsid w:val="00277B22"/>
    <w:rsid w:val="0028631C"/>
    <w:rsid w:val="002958BD"/>
    <w:rsid w:val="00297F7D"/>
    <w:rsid w:val="002A76F6"/>
    <w:rsid w:val="002B1352"/>
    <w:rsid w:val="002C1B55"/>
    <w:rsid w:val="002C209F"/>
    <w:rsid w:val="002D0A68"/>
    <w:rsid w:val="002F1094"/>
    <w:rsid w:val="002F1F96"/>
    <w:rsid w:val="002F23DE"/>
    <w:rsid w:val="003068FB"/>
    <w:rsid w:val="00306F40"/>
    <w:rsid w:val="00330C00"/>
    <w:rsid w:val="0033623C"/>
    <w:rsid w:val="0034522A"/>
    <w:rsid w:val="00346539"/>
    <w:rsid w:val="00356988"/>
    <w:rsid w:val="00357C04"/>
    <w:rsid w:val="00372821"/>
    <w:rsid w:val="00383D2F"/>
    <w:rsid w:val="00387F97"/>
    <w:rsid w:val="003A271D"/>
    <w:rsid w:val="003B1C1D"/>
    <w:rsid w:val="003C6981"/>
    <w:rsid w:val="003D72CC"/>
    <w:rsid w:val="003E6FD1"/>
    <w:rsid w:val="003F17A7"/>
    <w:rsid w:val="003F432A"/>
    <w:rsid w:val="003F765C"/>
    <w:rsid w:val="00404505"/>
    <w:rsid w:val="00404D73"/>
    <w:rsid w:val="00421AC7"/>
    <w:rsid w:val="00421E4A"/>
    <w:rsid w:val="00425A65"/>
    <w:rsid w:val="00435BA5"/>
    <w:rsid w:val="004501CF"/>
    <w:rsid w:val="00451A38"/>
    <w:rsid w:val="00453B1F"/>
    <w:rsid w:val="0045468A"/>
    <w:rsid w:val="004606D3"/>
    <w:rsid w:val="00461085"/>
    <w:rsid w:val="00467C34"/>
    <w:rsid w:val="0048342A"/>
    <w:rsid w:val="00487844"/>
    <w:rsid w:val="0049063A"/>
    <w:rsid w:val="004934D0"/>
    <w:rsid w:val="004A0AD6"/>
    <w:rsid w:val="004A3217"/>
    <w:rsid w:val="004B07E9"/>
    <w:rsid w:val="004B0DFD"/>
    <w:rsid w:val="004B7562"/>
    <w:rsid w:val="004C0B52"/>
    <w:rsid w:val="004D383F"/>
    <w:rsid w:val="004D6EC4"/>
    <w:rsid w:val="004D7B5B"/>
    <w:rsid w:val="004E6917"/>
    <w:rsid w:val="004F0C9D"/>
    <w:rsid w:val="004F2F50"/>
    <w:rsid w:val="004F744B"/>
    <w:rsid w:val="00500527"/>
    <w:rsid w:val="00504D6B"/>
    <w:rsid w:val="0050679C"/>
    <w:rsid w:val="005111EA"/>
    <w:rsid w:val="0051554F"/>
    <w:rsid w:val="00533458"/>
    <w:rsid w:val="00534EAB"/>
    <w:rsid w:val="00536C45"/>
    <w:rsid w:val="005434D2"/>
    <w:rsid w:val="00555BC9"/>
    <w:rsid w:val="005A0427"/>
    <w:rsid w:val="005A44ED"/>
    <w:rsid w:val="005A4CA0"/>
    <w:rsid w:val="005D07E1"/>
    <w:rsid w:val="005D2AB7"/>
    <w:rsid w:val="005D3E6E"/>
    <w:rsid w:val="005D5DCF"/>
    <w:rsid w:val="005D629A"/>
    <w:rsid w:val="005E21D1"/>
    <w:rsid w:val="005E2F38"/>
    <w:rsid w:val="005E7F6B"/>
    <w:rsid w:val="005F2041"/>
    <w:rsid w:val="005F5721"/>
    <w:rsid w:val="005F7687"/>
    <w:rsid w:val="00604FAF"/>
    <w:rsid w:val="00617536"/>
    <w:rsid w:val="0062280F"/>
    <w:rsid w:val="0062615C"/>
    <w:rsid w:val="0062723F"/>
    <w:rsid w:val="00642B40"/>
    <w:rsid w:val="00646A92"/>
    <w:rsid w:val="00652A97"/>
    <w:rsid w:val="00676477"/>
    <w:rsid w:val="00682C7D"/>
    <w:rsid w:val="006859BF"/>
    <w:rsid w:val="00685BB6"/>
    <w:rsid w:val="006A01FB"/>
    <w:rsid w:val="006C5C1C"/>
    <w:rsid w:val="006D4C7C"/>
    <w:rsid w:val="006E1C4B"/>
    <w:rsid w:val="006F2040"/>
    <w:rsid w:val="006F215F"/>
    <w:rsid w:val="0071559A"/>
    <w:rsid w:val="0072440F"/>
    <w:rsid w:val="0073014B"/>
    <w:rsid w:val="007304EE"/>
    <w:rsid w:val="0073506E"/>
    <w:rsid w:val="00737006"/>
    <w:rsid w:val="00742D6D"/>
    <w:rsid w:val="00754394"/>
    <w:rsid w:val="00775B5F"/>
    <w:rsid w:val="00787604"/>
    <w:rsid w:val="00787837"/>
    <w:rsid w:val="007A210A"/>
    <w:rsid w:val="007A5631"/>
    <w:rsid w:val="007A665E"/>
    <w:rsid w:val="007A7D12"/>
    <w:rsid w:val="007B5AD6"/>
    <w:rsid w:val="007E15D5"/>
    <w:rsid w:val="00817BEB"/>
    <w:rsid w:val="00826963"/>
    <w:rsid w:val="00826CF4"/>
    <w:rsid w:val="00827020"/>
    <w:rsid w:val="00830B3C"/>
    <w:rsid w:val="00835D5F"/>
    <w:rsid w:val="0084040A"/>
    <w:rsid w:val="00853A10"/>
    <w:rsid w:val="00854EB3"/>
    <w:rsid w:val="0085638F"/>
    <w:rsid w:val="00866913"/>
    <w:rsid w:val="008748DC"/>
    <w:rsid w:val="008831E4"/>
    <w:rsid w:val="00890639"/>
    <w:rsid w:val="00894254"/>
    <w:rsid w:val="00895427"/>
    <w:rsid w:val="008974E1"/>
    <w:rsid w:val="008A42E6"/>
    <w:rsid w:val="008C14D5"/>
    <w:rsid w:val="008C2C21"/>
    <w:rsid w:val="008C75A1"/>
    <w:rsid w:val="008D4069"/>
    <w:rsid w:val="008E3CEC"/>
    <w:rsid w:val="008E4557"/>
    <w:rsid w:val="008F3E83"/>
    <w:rsid w:val="00901511"/>
    <w:rsid w:val="0091628A"/>
    <w:rsid w:val="0092240F"/>
    <w:rsid w:val="00937B7E"/>
    <w:rsid w:val="00942747"/>
    <w:rsid w:val="009478B7"/>
    <w:rsid w:val="00950818"/>
    <w:rsid w:val="00953809"/>
    <w:rsid w:val="00960A1A"/>
    <w:rsid w:val="00974CF3"/>
    <w:rsid w:val="009A0F87"/>
    <w:rsid w:val="009A22E0"/>
    <w:rsid w:val="009B0626"/>
    <w:rsid w:val="009B7DB1"/>
    <w:rsid w:val="009C6F30"/>
    <w:rsid w:val="009D1764"/>
    <w:rsid w:val="009D2996"/>
    <w:rsid w:val="009E6E81"/>
    <w:rsid w:val="009E7F3A"/>
    <w:rsid w:val="00A12433"/>
    <w:rsid w:val="00A17D8D"/>
    <w:rsid w:val="00A26B20"/>
    <w:rsid w:val="00A317F0"/>
    <w:rsid w:val="00A402C5"/>
    <w:rsid w:val="00A45B14"/>
    <w:rsid w:val="00A57C21"/>
    <w:rsid w:val="00A73663"/>
    <w:rsid w:val="00A82657"/>
    <w:rsid w:val="00A82EFF"/>
    <w:rsid w:val="00A9152C"/>
    <w:rsid w:val="00AA7181"/>
    <w:rsid w:val="00AB4CA1"/>
    <w:rsid w:val="00AC2300"/>
    <w:rsid w:val="00AC3DCF"/>
    <w:rsid w:val="00AC414A"/>
    <w:rsid w:val="00AC47F0"/>
    <w:rsid w:val="00AC62AD"/>
    <w:rsid w:val="00AD0AA1"/>
    <w:rsid w:val="00AF1A84"/>
    <w:rsid w:val="00AF75BA"/>
    <w:rsid w:val="00B06EEF"/>
    <w:rsid w:val="00B450CB"/>
    <w:rsid w:val="00B47388"/>
    <w:rsid w:val="00B56DB2"/>
    <w:rsid w:val="00BA1AC7"/>
    <w:rsid w:val="00BA5873"/>
    <w:rsid w:val="00BB2059"/>
    <w:rsid w:val="00BD032F"/>
    <w:rsid w:val="00BD734E"/>
    <w:rsid w:val="00BE490B"/>
    <w:rsid w:val="00BE4C7C"/>
    <w:rsid w:val="00BE5A8E"/>
    <w:rsid w:val="00BF2F55"/>
    <w:rsid w:val="00C03501"/>
    <w:rsid w:val="00C16246"/>
    <w:rsid w:val="00C20989"/>
    <w:rsid w:val="00C35FF3"/>
    <w:rsid w:val="00C4207B"/>
    <w:rsid w:val="00C42A8B"/>
    <w:rsid w:val="00C566B7"/>
    <w:rsid w:val="00C575D7"/>
    <w:rsid w:val="00C623B7"/>
    <w:rsid w:val="00C65B32"/>
    <w:rsid w:val="00C74437"/>
    <w:rsid w:val="00C761B8"/>
    <w:rsid w:val="00C76D82"/>
    <w:rsid w:val="00C80D51"/>
    <w:rsid w:val="00C94D6D"/>
    <w:rsid w:val="00CA0940"/>
    <w:rsid w:val="00CA54FE"/>
    <w:rsid w:val="00CB3683"/>
    <w:rsid w:val="00CB5CD7"/>
    <w:rsid w:val="00CC2EF0"/>
    <w:rsid w:val="00CD1965"/>
    <w:rsid w:val="00CD607B"/>
    <w:rsid w:val="00CE33A3"/>
    <w:rsid w:val="00CE3884"/>
    <w:rsid w:val="00CF54A6"/>
    <w:rsid w:val="00CF60BD"/>
    <w:rsid w:val="00CF7EA8"/>
    <w:rsid w:val="00D008FA"/>
    <w:rsid w:val="00D032B5"/>
    <w:rsid w:val="00D036D4"/>
    <w:rsid w:val="00D04BFD"/>
    <w:rsid w:val="00D1095F"/>
    <w:rsid w:val="00D1537C"/>
    <w:rsid w:val="00D2174E"/>
    <w:rsid w:val="00D5059B"/>
    <w:rsid w:val="00D51002"/>
    <w:rsid w:val="00D52281"/>
    <w:rsid w:val="00D66DB1"/>
    <w:rsid w:val="00D70DE5"/>
    <w:rsid w:val="00D7434A"/>
    <w:rsid w:val="00D90D92"/>
    <w:rsid w:val="00D9251D"/>
    <w:rsid w:val="00D96750"/>
    <w:rsid w:val="00DA4783"/>
    <w:rsid w:val="00DC10AB"/>
    <w:rsid w:val="00DC3908"/>
    <w:rsid w:val="00DD3CA5"/>
    <w:rsid w:val="00DD7E9E"/>
    <w:rsid w:val="00DE56F8"/>
    <w:rsid w:val="00DE686B"/>
    <w:rsid w:val="00DF4CD7"/>
    <w:rsid w:val="00E15C9A"/>
    <w:rsid w:val="00E25718"/>
    <w:rsid w:val="00E32695"/>
    <w:rsid w:val="00E47996"/>
    <w:rsid w:val="00E52320"/>
    <w:rsid w:val="00E570D7"/>
    <w:rsid w:val="00E619CB"/>
    <w:rsid w:val="00E71840"/>
    <w:rsid w:val="00E80EB0"/>
    <w:rsid w:val="00E82E04"/>
    <w:rsid w:val="00E83D4F"/>
    <w:rsid w:val="00E97FEE"/>
    <w:rsid w:val="00EA6F0B"/>
    <w:rsid w:val="00EB1B4D"/>
    <w:rsid w:val="00EC048C"/>
    <w:rsid w:val="00EC1B48"/>
    <w:rsid w:val="00EE053C"/>
    <w:rsid w:val="00F07522"/>
    <w:rsid w:val="00F11A56"/>
    <w:rsid w:val="00F153C6"/>
    <w:rsid w:val="00F17206"/>
    <w:rsid w:val="00F237EB"/>
    <w:rsid w:val="00F327C2"/>
    <w:rsid w:val="00F60AF1"/>
    <w:rsid w:val="00F66353"/>
    <w:rsid w:val="00F71193"/>
    <w:rsid w:val="00F75B64"/>
    <w:rsid w:val="00F766B2"/>
    <w:rsid w:val="00FB73F6"/>
    <w:rsid w:val="00FD7D7C"/>
    <w:rsid w:val="00FE1CB9"/>
    <w:rsid w:val="00FE225C"/>
    <w:rsid w:val="00FE235E"/>
    <w:rsid w:val="00FE4118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C9F2-29B1-4CB3-B7BC-9DA11772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user</cp:lastModifiedBy>
  <cp:revision>2</cp:revision>
  <cp:lastPrinted>2016-05-04T13:44:00Z</cp:lastPrinted>
  <dcterms:created xsi:type="dcterms:W3CDTF">2019-04-11T10:39:00Z</dcterms:created>
  <dcterms:modified xsi:type="dcterms:W3CDTF">2019-04-11T10:39:00Z</dcterms:modified>
</cp:coreProperties>
</file>